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BE6C0" w14:textId="77777777" w:rsidR="001D0156" w:rsidRPr="00880102" w:rsidRDefault="00BC77C3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EC ŽIDOVICE</w:t>
      </w:r>
    </w:p>
    <w:p w14:paraId="2A302D97" w14:textId="77777777" w:rsidR="001D0156" w:rsidRDefault="001D0156" w:rsidP="001D0156">
      <w:pPr>
        <w:jc w:val="center"/>
        <w:rPr>
          <w:b/>
          <w:sz w:val="20"/>
        </w:rPr>
      </w:pPr>
    </w:p>
    <w:p w14:paraId="1551CB88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52905">
        <w:rPr>
          <w:b/>
          <w:sz w:val="32"/>
        </w:rPr>
        <w:t>ŽIDOVICE</w:t>
      </w:r>
    </w:p>
    <w:p w14:paraId="7DF9D36E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7431178C" w14:textId="60AF717F" w:rsidR="00561E02" w:rsidRPr="001D0156" w:rsidRDefault="00203B5D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335970">
        <w:rPr>
          <w:b/>
          <w:sz w:val="32"/>
          <w:szCs w:val="32"/>
        </w:rPr>
        <w:t xml:space="preserve"> číslo </w:t>
      </w:r>
      <w:r w:rsidR="00BD41C0">
        <w:rPr>
          <w:b/>
          <w:sz w:val="32"/>
          <w:szCs w:val="32"/>
        </w:rPr>
        <w:t>2</w:t>
      </w:r>
      <w:r w:rsidR="00335970">
        <w:rPr>
          <w:b/>
          <w:sz w:val="32"/>
          <w:szCs w:val="32"/>
        </w:rPr>
        <w:t>/202</w:t>
      </w:r>
      <w:r w:rsidR="00BD41C0">
        <w:rPr>
          <w:b/>
          <w:sz w:val="32"/>
          <w:szCs w:val="32"/>
        </w:rPr>
        <w:t>4</w:t>
      </w:r>
      <w:r w:rsidR="00D26BBB">
        <w:rPr>
          <w:b/>
          <w:sz w:val="32"/>
          <w:szCs w:val="32"/>
        </w:rPr>
        <w:t>,</w:t>
      </w:r>
    </w:p>
    <w:p w14:paraId="1A6147FA" w14:textId="77777777" w:rsidR="00561E02" w:rsidRPr="0072122F" w:rsidRDefault="00561E02" w:rsidP="00561E02">
      <w:pPr>
        <w:jc w:val="center"/>
        <w:rPr>
          <w:b/>
          <w:bCs/>
        </w:rPr>
      </w:pPr>
    </w:p>
    <w:p w14:paraId="21130DE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73080BDC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6BBEDB0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29A28AB" w14:textId="7810FB18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D52905">
        <w:rPr>
          <w:bCs/>
          <w:i/>
        </w:rPr>
        <w:t>Židov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0E22D9">
        <w:rPr>
          <w:i/>
        </w:rPr>
        <w:t>27</w:t>
      </w:r>
      <w:r w:rsidR="00900981" w:rsidRPr="009F5F88">
        <w:rPr>
          <w:i/>
        </w:rPr>
        <w:t xml:space="preserve">. </w:t>
      </w:r>
      <w:r w:rsidR="000E22D9">
        <w:rPr>
          <w:i/>
        </w:rPr>
        <w:t>listopadu</w:t>
      </w:r>
      <w:r w:rsidR="00900981" w:rsidRPr="009F5F88">
        <w:rPr>
          <w:i/>
        </w:rPr>
        <w:t xml:space="preserve"> 202</w:t>
      </w:r>
      <w:r w:rsidR="000E22D9">
        <w:rPr>
          <w:i/>
        </w:rPr>
        <w:t>4</w:t>
      </w:r>
      <w:r w:rsidR="00D52905" w:rsidRPr="009F5F88">
        <w:rPr>
          <w:i/>
        </w:rPr>
        <w:t xml:space="preserve"> </w:t>
      </w:r>
      <w:r w:rsidRPr="009F5F88">
        <w:rPr>
          <w:i/>
        </w:rPr>
        <w:t xml:space="preserve">usneslo </w:t>
      </w:r>
      <w:r w:rsidR="00DF5A23" w:rsidRPr="009F5F88">
        <w:rPr>
          <w:i/>
        </w:rPr>
        <w:t>usnesením č</w:t>
      </w:r>
      <w:r w:rsidR="00900981" w:rsidRPr="009F5F88">
        <w:rPr>
          <w:i/>
        </w:rPr>
        <w:t>íslo</w:t>
      </w:r>
      <w:r w:rsidR="00DF5A23" w:rsidRPr="009F5F88">
        <w:rPr>
          <w:i/>
        </w:rPr>
        <w:t xml:space="preserve"> </w:t>
      </w:r>
      <w:r w:rsidR="00900981" w:rsidRPr="009F5F88">
        <w:rPr>
          <w:i/>
        </w:rPr>
        <w:t>202</w:t>
      </w:r>
      <w:r w:rsidR="000E22D9">
        <w:rPr>
          <w:i/>
        </w:rPr>
        <w:t>4</w:t>
      </w:r>
      <w:r w:rsidR="00900981" w:rsidRPr="009F5F88">
        <w:rPr>
          <w:i/>
        </w:rPr>
        <w:t>/</w:t>
      </w:r>
      <w:r w:rsidR="00FB21B9">
        <w:rPr>
          <w:i/>
        </w:rPr>
        <w:t>1</w:t>
      </w:r>
      <w:r w:rsidR="000E22D9">
        <w:rPr>
          <w:i/>
        </w:rPr>
        <w:t>1-1</w:t>
      </w:r>
      <w:r w:rsidR="001D5E48">
        <w:rPr>
          <w:i/>
        </w:rPr>
        <w:t>/</w:t>
      </w:r>
      <w:r w:rsidR="000E22D9">
        <w:rPr>
          <w:i/>
        </w:rPr>
        <w:t>8b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</w:t>
      </w:r>
      <w:r w:rsidR="00C67E24">
        <w:rPr>
          <w:i/>
        </w:rPr>
        <w:t> </w:t>
      </w:r>
      <w:r w:rsidRPr="00AD642E">
        <w:rPr>
          <w:i/>
        </w:rPr>
        <w:t>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F16F6A6" w14:textId="77777777" w:rsidR="00852FB3" w:rsidRDefault="00852FB3" w:rsidP="00561E02">
      <w:pPr>
        <w:jc w:val="center"/>
        <w:rPr>
          <w:b/>
        </w:rPr>
      </w:pPr>
    </w:p>
    <w:p w14:paraId="1F00FF92" w14:textId="77777777" w:rsidR="008C3176" w:rsidRPr="00861912" w:rsidRDefault="008C3176" w:rsidP="00561E02">
      <w:pPr>
        <w:jc w:val="center"/>
        <w:rPr>
          <w:b/>
        </w:rPr>
      </w:pPr>
    </w:p>
    <w:p w14:paraId="04593F89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EE726C9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34C7D9D1" w14:textId="77777777" w:rsidR="00561E02" w:rsidRPr="00861912" w:rsidRDefault="00561E02" w:rsidP="00561E02">
      <w:pPr>
        <w:jc w:val="both"/>
      </w:pPr>
    </w:p>
    <w:p w14:paraId="71FBF6DF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D52905">
        <w:t>Židov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6A3AC1F2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B2F4158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0EEAC468" w14:textId="77777777" w:rsidR="00822A24" w:rsidRDefault="00822A24"/>
    <w:p w14:paraId="5F7D91F0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6F547AF4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16FDC985" w14:textId="77777777" w:rsidR="00561E02" w:rsidRPr="006C2CF0" w:rsidRDefault="00561E02"/>
    <w:p w14:paraId="2128B5EE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31D8314C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6"/>
      </w:r>
      <w:r w:rsidRPr="006C2CF0">
        <w:rPr>
          <w:vertAlign w:val="superscript"/>
        </w:rPr>
        <w:t>)</w:t>
      </w:r>
    </w:p>
    <w:p w14:paraId="4DE7EF2D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14:paraId="55CF5E86" w14:textId="77777777" w:rsidR="005F7D45" w:rsidRPr="005F7D45" w:rsidRDefault="005F7D45" w:rsidP="005F7D45"/>
    <w:p w14:paraId="0F6A17F8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74263E09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A26E144" w14:textId="77777777" w:rsidR="00A35EFE" w:rsidRPr="00D6118C" w:rsidRDefault="00A35EFE" w:rsidP="00A35EFE"/>
    <w:p w14:paraId="409CF39A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14:paraId="603A2533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14:paraId="31B1EF98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12415A6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0372159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0E07490C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488A129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3F93F9D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14:paraId="3C0A72C8" w14:textId="357A7BCB" w:rsidR="00561E02" w:rsidRPr="009F5F88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9F5F88">
        <w:t xml:space="preserve">činí </w:t>
      </w:r>
      <w:r w:rsidR="00D52905" w:rsidRPr="009F5F88">
        <w:t>0,</w:t>
      </w:r>
      <w:r w:rsidR="000E22D9">
        <w:t>70</w:t>
      </w:r>
      <w:r w:rsidR="00814C64" w:rsidRPr="009F5F88">
        <w:t xml:space="preserve"> </w:t>
      </w:r>
      <w:r w:rsidR="007F4991" w:rsidRPr="009F5F88">
        <w:t xml:space="preserve">Kč za </w:t>
      </w:r>
      <w:r w:rsidRPr="009F5F88">
        <w:t>litr.</w:t>
      </w:r>
    </w:p>
    <w:p w14:paraId="77E22929" w14:textId="77777777" w:rsidR="001A2E6D" w:rsidRPr="009F5F88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9F5F88">
        <w:t>Postup pro zjištění výše poplatku stanoví zákon.</w:t>
      </w:r>
      <w:r w:rsidR="001A2E6D" w:rsidRPr="009F5F88">
        <w:rPr>
          <w:rStyle w:val="Znakapoznpodarou"/>
        </w:rPr>
        <w:footnoteReference w:id="12"/>
      </w:r>
      <w:r w:rsidR="001A2E6D" w:rsidRPr="009F5F88">
        <w:rPr>
          <w:vertAlign w:val="superscript"/>
        </w:rPr>
        <w:t>)</w:t>
      </w:r>
    </w:p>
    <w:p w14:paraId="3A52072D" w14:textId="77777777" w:rsidR="003A13D9" w:rsidRPr="009F5F88" w:rsidRDefault="003A13D9" w:rsidP="003A13D9"/>
    <w:p w14:paraId="77EA17CB" w14:textId="77777777" w:rsidR="00814C64" w:rsidRPr="009F5F88" w:rsidRDefault="00814C64" w:rsidP="00814C64">
      <w:pPr>
        <w:pStyle w:val="Zkladntext"/>
        <w:spacing w:after="0"/>
        <w:jc w:val="center"/>
        <w:rPr>
          <w:b/>
          <w:bCs/>
        </w:rPr>
      </w:pPr>
      <w:r w:rsidRPr="009F5F88">
        <w:rPr>
          <w:b/>
          <w:bCs/>
        </w:rPr>
        <w:t>Článek 5</w:t>
      </w:r>
    </w:p>
    <w:p w14:paraId="6A9FCDC4" w14:textId="77777777" w:rsidR="00814C64" w:rsidRPr="009F5F88" w:rsidRDefault="00814C64" w:rsidP="00814C64">
      <w:pPr>
        <w:pStyle w:val="Zkladntext"/>
        <w:spacing w:after="0"/>
        <w:jc w:val="center"/>
        <w:rPr>
          <w:b/>
          <w:bCs/>
        </w:rPr>
      </w:pPr>
      <w:r w:rsidRPr="009F5F88">
        <w:rPr>
          <w:b/>
          <w:bCs/>
        </w:rPr>
        <w:t>Splatnost poplatku</w:t>
      </w:r>
    </w:p>
    <w:p w14:paraId="0FA5BE55" w14:textId="77777777" w:rsidR="00814C64" w:rsidRPr="009F5F88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4838C75" w14:textId="77777777" w:rsidR="004070E9" w:rsidRPr="004070E9" w:rsidRDefault="004070E9" w:rsidP="004070E9">
      <w:pPr>
        <w:jc w:val="both"/>
        <w:rPr>
          <w:szCs w:val="22"/>
        </w:rPr>
      </w:pPr>
      <w:r w:rsidRPr="009F5F88">
        <w:rPr>
          <w:szCs w:val="22"/>
        </w:rPr>
        <w:t xml:space="preserve">Plátce poplatku odvede vybraný poplatek správci poplatku </w:t>
      </w:r>
      <w:r w:rsidR="00D52905" w:rsidRPr="009F5F88">
        <w:rPr>
          <w:szCs w:val="22"/>
        </w:rPr>
        <w:t xml:space="preserve">pololetně </w:t>
      </w:r>
      <w:r w:rsidRPr="009F5F88">
        <w:rPr>
          <w:szCs w:val="22"/>
        </w:rPr>
        <w:t xml:space="preserve">nejpozději do </w:t>
      </w:r>
      <w:r w:rsidR="005754D5" w:rsidRPr="009F5F88">
        <w:rPr>
          <w:szCs w:val="22"/>
        </w:rPr>
        <w:t>30</w:t>
      </w:r>
      <w:r w:rsidR="00D52905" w:rsidRPr="009F5F88">
        <w:rPr>
          <w:szCs w:val="22"/>
        </w:rPr>
        <w:t xml:space="preserve"> dnů po skončení každého příslušného kalendářního pololetí</w:t>
      </w:r>
      <w:r w:rsidRPr="009F5F88">
        <w:rPr>
          <w:szCs w:val="22"/>
        </w:rPr>
        <w:t>.</w:t>
      </w:r>
      <w:r w:rsidRPr="004070E9">
        <w:rPr>
          <w:szCs w:val="22"/>
        </w:rPr>
        <w:t xml:space="preserve"> </w:t>
      </w:r>
    </w:p>
    <w:p w14:paraId="25B04C95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7776AF11" w14:textId="77777777" w:rsidR="009E2A49" w:rsidRDefault="00A03858" w:rsidP="00561E02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 w:rsidR="009E2A49">
        <w:rPr>
          <w:b/>
        </w:rPr>
        <w:t>6</w:t>
      </w:r>
    </w:p>
    <w:p w14:paraId="1F270F32" w14:textId="77777777" w:rsidR="009E2A49" w:rsidRDefault="009E2A49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lastRenderedPageBreak/>
        <w:t>Zrušovací ustanovení</w:t>
      </w:r>
    </w:p>
    <w:p w14:paraId="387EB9EC" w14:textId="77777777" w:rsidR="009E2A49" w:rsidRDefault="009E2A49" w:rsidP="009E2A49">
      <w:pPr>
        <w:tabs>
          <w:tab w:val="left" w:pos="3780"/>
        </w:tabs>
        <w:rPr>
          <w:b/>
        </w:rPr>
      </w:pPr>
    </w:p>
    <w:p w14:paraId="70AF5485" w14:textId="377D2729" w:rsidR="009E2A49" w:rsidRPr="009E2A49" w:rsidRDefault="009E2A49" w:rsidP="009E2A49">
      <w:pPr>
        <w:tabs>
          <w:tab w:val="left" w:pos="3780"/>
        </w:tabs>
        <w:jc w:val="both"/>
      </w:pPr>
      <w:r>
        <w:t>Zrušuje se obecně závazná vyhláška č. 1/202</w:t>
      </w:r>
      <w:r w:rsidR="000E22D9">
        <w:t>3</w:t>
      </w:r>
      <w:r>
        <w:t xml:space="preserve">, </w:t>
      </w:r>
      <w:r w:rsidRPr="009E2A49">
        <w:t>o místním poplatku za odkládání komunálního odpadu z nemovité věci</w:t>
      </w:r>
      <w:r>
        <w:t xml:space="preserve">, ze dne </w:t>
      </w:r>
      <w:r w:rsidR="000E22D9">
        <w:t>13.</w:t>
      </w:r>
      <w:r>
        <w:t xml:space="preserve"> 1</w:t>
      </w:r>
      <w:r w:rsidR="007313FB">
        <w:t>2</w:t>
      </w:r>
      <w:r>
        <w:t>. 202</w:t>
      </w:r>
      <w:r w:rsidR="000E22D9">
        <w:t>3</w:t>
      </w:r>
      <w:r>
        <w:t>.</w:t>
      </w:r>
    </w:p>
    <w:p w14:paraId="114A5E97" w14:textId="77777777" w:rsidR="009E2A49" w:rsidRDefault="009E2A49" w:rsidP="009E2A49">
      <w:pPr>
        <w:tabs>
          <w:tab w:val="left" w:pos="3780"/>
        </w:tabs>
        <w:rPr>
          <w:b/>
        </w:rPr>
      </w:pPr>
    </w:p>
    <w:p w14:paraId="6D1B8C76" w14:textId="77777777" w:rsidR="009E2A49" w:rsidRDefault="009E2A49" w:rsidP="009E2A49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>
        <w:rPr>
          <w:b/>
        </w:rPr>
        <w:t>7</w:t>
      </w:r>
    </w:p>
    <w:p w14:paraId="54E88141" w14:textId="77777777" w:rsidR="00561E02" w:rsidRPr="00814C64" w:rsidRDefault="00561E02" w:rsidP="009E2A49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14:paraId="76B37426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D7BD854" w14:textId="336DE336" w:rsidR="001A2E6D" w:rsidRPr="00D52905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52905">
        <w:rPr>
          <w:rFonts w:ascii="Times New Roman" w:hAnsi="Times New Roman" w:cs="Times New Roman"/>
        </w:rPr>
        <w:t xml:space="preserve">Tato vyhláška nabývá účinnosti </w:t>
      </w:r>
      <w:r w:rsidR="00DF5A23" w:rsidRPr="00D52905">
        <w:rPr>
          <w:rFonts w:ascii="Times New Roman" w:hAnsi="Times New Roman" w:cs="Times New Roman"/>
        </w:rPr>
        <w:t xml:space="preserve">dnem 1. </w:t>
      </w:r>
      <w:r w:rsidR="00FB21B9">
        <w:rPr>
          <w:rFonts w:ascii="Times New Roman" w:hAnsi="Times New Roman" w:cs="Times New Roman"/>
        </w:rPr>
        <w:t>1</w:t>
      </w:r>
      <w:r w:rsidR="00DF5A23" w:rsidRPr="00D52905">
        <w:rPr>
          <w:rFonts w:ascii="Times New Roman" w:hAnsi="Times New Roman" w:cs="Times New Roman"/>
        </w:rPr>
        <w:t>. 20</w:t>
      </w:r>
      <w:r w:rsidR="00F74E97" w:rsidRPr="00D52905">
        <w:rPr>
          <w:rFonts w:ascii="Times New Roman" w:hAnsi="Times New Roman" w:cs="Times New Roman"/>
        </w:rPr>
        <w:t>2</w:t>
      </w:r>
      <w:r w:rsidR="000E22D9">
        <w:rPr>
          <w:rFonts w:ascii="Times New Roman" w:hAnsi="Times New Roman" w:cs="Times New Roman"/>
        </w:rPr>
        <w:t>5</w:t>
      </w:r>
      <w:r w:rsidRPr="00D52905">
        <w:rPr>
          <w:rFonts w:ascii="Times New Roman" w:hAnsi="Times New Roman" w:cs="Times New Roman"/>
        </w:rPr>
        <w:t>.</w:t>
      </w:r>
    </w:p>
    <w:p w14:paraId="7326F889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919A0CC" w14:textId="77777777" w:rsidR="00D52905" w:rsidRDefault="00D5290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73A83DC" w14:textId="77777777" w:rsidR="00D52905" w:rsidRPr="00D52905" w:rsidRDefault="00D5290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AE148EC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1E7D01E" w14:textId="77777777" w:rsidR="000E22D9" w:rsidRDefault="000E22D9" w:rsidP="000E22D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27C752" w14:textId="77777777" w:rsidR="000E22D9" w:rsidRDefault="000E22D9" w:rsidP="000E22D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0E22D9" w:rsidRPr="001F425C" w14:paraId="60545708" w14:textId="77777777" w:rsidTr="00E6115E">
        <w:trPr>
          <w:trHeight w:val="80"/>
          <w:jc w:val="center"/>
        </w:trPr>
        <w:tc>
          <w:tcPr>
            <w:tcW w:w="4605" w:type="dxa"/>
          </w:tcPr>
          <w:p w14:paraId="72166602" w14:textId="77777777" w:rsidR="000E22D9" w:rsidRPr="001F425C" w:rsidRDefault="000E22D9" w:rsidP="00E6115E">
            <w:pPr>
              <w:jc w:val="center"/>
            </w:pPr>
            <w:r w:rsidRPr="001F425C">
              <w:t>_____________________________</w:t>
            </w:r>
          </w:p>
        </w:tc>
      </w:tr>
      <w:tr w:rsidR="000E22D9" w:rsidRPr="001F425C" w14:paraId="7BCD1198" w14:textId="77777777" w:rsidTr="00E6115E">
        <w:trPr>
          <w:jc w:val="center"/>
        </w:trPr>
        <w:tc>
          <w:tcPr>
            <w:tcW w:w="4605" w:type="dxa"/>
          </w:tcPr>
          <w:p w14:paraId="1E9BB4EF" w14:textId="77777777" w:rsidR="000E22D9" w:rsidRPr="001F425C" w:rsidRDefault="000E22D9" w:rsidP="00E6115E">
            <w:pPr>
              <w:jc w:val="center"/>
            </w:pPr>
            <w:r w:rsidRPr="001F425C">
              <w:t>Marek Beránek v. r.</w:t>
            </w:r>
          </w:p>
          <w:p w14:paraId="5679054C" w14:textId="77777777" w:rsidR="000E22D9" w:rsidRPr="001F425C" w:rsidRDefault="000E22D9" w:rsidP="00E6115E">
            <w:pPr>
              <w:jc w:val="center"/>
            </w:pPr>
            <w:r w:rsidRPr="001F425C">
              <w:t>starosta</w:t>
            </w:r>
          </w:p>
        </w:tc>
      </w:tr>
    </w:tbl>
    <w:p w14:paraId="0528DE05" w14:textId="77777777" w:rsidR="000E22D9" w:rsidRDefault="000E22D9" w:rsidP="000E22D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BDA2B94" w14:textId="77777777" w:rsidR="000E22D9" w:rsidRPr="00A010E4" w:rsidRDefault="000E22D9" w:rsidP="000E22D9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E22D9" w:rsidRPr="001F425C" w14:paraId="76BFC389" w14:textId="77777777" w:rsidTr="00E6115E">
        <w:trPr>
          <w:trHeight w:val="80"/>
          <w:jc w:val="center"/>
        </w:trPr>
        <w:tc>
          <w:tcPr>
            <w:tcW w:w="4605" w:type="dxa"/>
          </w:tcPr>
          <w:p w14:paraId="4BC6845D" w14:textId="77777777" w:rsidR="000E22D9" w:rsidRPr="001F425C" w:rsidRDefault="000E22D9" w:rsidP="00E6115E">
            <w:pPr>
              <w:jc w:val="center"/>
            </w:pPr>
            <w:r w:rsidRPr="001F425C">
              <w:t>_____________________________</w:t>
            </w:r>
          </w:p>
        </w:tc>
        <w:tc>
          <w:tcPr>
            <w:tcW w:w="4605" w:type="dxa"/>
          </w:tcPr>
          <w:p w14:paraId="19D0B516" w14:textId="77777777" w:rsidR="000E22D9" w:rsidRPr="001F425C" w:rsidRDefault="000E22D9" w:rsidP="00E6115E">
            <w:pPr>
              <w:jc w:val="center"/>
            </w:pPr>
            <w:r w:rsidRPr="001F425C">
              <w:t>_____________________________</w:t>
            </w:r>
          </w:p>
        </w:tc>
      </w:tr>
      <w:tr w:rsidR="000E22D9" w:rsidRPr="00814C64" w14:paraId="03764B78" w14:textId="77777777" w:rsidTr="00E6115E">
        <w:trPr>
          <w:jc w:val="center"/>
        </w:trPr>
        <w:tc>
          <w:tcPr>
            <w:tcW w:w="4605" w:type="dxa"/>
          </w:tcPr>
          <w:p w14:paraId="35BD67F7" w14:textId="77777777" w:rsidR="000E22D9" w:rsidRPr="001F425C" w:rsidRDefault="000E22D9" w:rsidP="00E6115E">
            <w:pPr>
              <w:jc w:val="center"/>
            </w:pPr>
            <w:r w:rsidRPr="001F425C">
              <w:t xml:space="preserve">Martin </w:t>
            </w:r>
            <w:proofErr w:type="spellStart"/>
            <w:r w:rsidRPr="001F425C">
              <w:t>Rehárik</w:t>
            </w:r>
            <w:proofErr w:type="spellEnd"/>
            <w:r w:rsidRPr="001F425C">
              <w:t xml:space="preserve"> v. r.</w:t>
            </w:r>
          </w:p>
          <w:p w14:paraId="3E4A38AF" w14:textId="77777777" w:rsidR="000E22D9" w:rsidRPr="001F425C" w:rsidRDefault="000E22D9" w:rsidP="00E6115E">
            <w:pPr>
              <w:jc w:val="center"/>
            </w:pPr>
            <w:r w:rsidRPr="001F425C">
              <w:t>místostarosta</w:t>
            </w:r>
          </w:p>
        </w:tc>
        <w:tc>
          <w:tcPr>
            <w:tcW w:w="4605" w:type="dxa"/>
          </w:tcPr>
          <w:p w14:paraId="406D7621" w14:textId="77777777" w:rsidR="000E22D9" w:rsidRPr="001F425C" w:rsidRDefault="000E22D9" w:rsidP="00E6115E">
            <w:pPr>
              <w:jc w:val="center"/>
            </w:pPr>
            <w:r w:rsidRPr="001F425C">
              <w:t>Ing. Kateřina Prošková v. r.</w:t>
            </w:r>
          </w:p>
          <w:p w14:paraId="4259A0B0" w14:textId="77777777" w:rsidR="000E22D9" w:rsidRPr="001F425C" w:rsidRDefault="000E22D9" w:rsidP="00E6115E">
            <w:pPr>
              <w:jc w:val="center"/>
            </w:pPr>
            <w:r w:rsidRPr="001F425C">
              <w:t>místostarostka</w:t>
            </w:r>
          </w:p>
        </w:tc>
      </w:tr>
    </w:tbl>
    <w:p w14:paraId="6C39F1AA" w14:textId="77777777" w:rsidR="000E22D9" w:rsidRDefault="000E22D9" w:rsidP="000E22D9"/>
    <w:p w14:paraId="05F8F402" w14:textId="77777777" w:rsidR="000E22D9" w:rsidRDefault="000E22D9" w:rsidP="000E22D9"/>
    <w:p w14:paraId="072BC9CD" w14:textId="77777777" w:rsidR="00BE3F65" w:rsidRDefault="00BE3F65" w:rsidP="00276971"/>
    <w:p w14:paraId="35E97FA3" w14:textId="77777777" w:rsidR="00BE3F65" w:rsidRDefault="00BE3F65" w:rsidP="00276971"/>
    <w:p w14:paraId="59D2529A" w14:textId="77777777" w:rsidR="00BE3F65" w:rsidRDefault="00BE3F65" w:rsidP="00276971"/>
    <w:p w14:paraId="74B7B53C" w14:textId="77777777" w:rsidR="00BE3F65" w:rsidRDefault="00BE3F65" w:rsidP="00276971"/>
    <w:p w14:paraId="46B0B017" w14:textId="77777777" w:rsidR="00BE3F65" w:rsidRDefault="00BE3F65" w:rsidP="00276971"/>
    <w:p w14:paraId="03602E69" w14:textId="77777777" w:rsidR="00BE3F65" w:rsidRDefault="00BE3F65" w:rsidP="00276971"/>
    <w:p w14:paraId="1BE133A2" w14:textId="77777777" w:rsidR="00BE3F65" w:rsidRDefault="00BE3F65" w:rsidP="00276971"/>
    <w:p w14:paraId="29869E40" w14:textId="77777777" w:rsidR="00BE3F65" w:rsidRDefault="00BE3F65" w:rsidP="00276971"/>
    <w:p w14:paraId="2C71D345" w14:textId="77777777" w:rsidR="00BE3F65" w:rsidRDefault="00BE3F65" w:rsidP="00276971"/>
    <w:p w14:paraId="25C2C5A0" w14:textId="77777777" w:rsidR="00BE3F65" w:rsidRDefault="00BE3F65" w:rsidP="00276971"/>
    <w:p w14:paraId="3C245082" w14:textId="77777777" w:rsidR="00BE3F65" w:rsidRDefault="00BE3F65" w:rsidP="00276971"/>
    <w:p w14:paraId="58316CB5" w14:textId="77777777" w:rsidR="00BE3F65" w:rsidRDefault="00BE3F65" w:rsidP="00276971"/>
    <w:p w14:paraId="7B2441A7" w14:textId="77777777" w:rsidR="00BE3F65" w:rsidRDefault="00BE3F65" w:rsidP="00276971"/>
    <w:p w14:paraId="38F7A512" w14:textId="77777777" w:rsidR="00BE3F65" w:rsidRDefault="00BE3F65" w:rsidP="00276971"/>
    <w:p w14:paraId="0F8471B1" w14:textId="77777777" w:rsidR="00BE3F65" w:rsidRDefault="00BE3F65" w:rsidP="00276971"/>
    <w:p w14:paraId="670A5815" w14:textId="77777777" w:rsidR="00BE3F65" w:rsidRDefault="00BE3F65" w:rsidP="00276971"/>
    <w:p w14:paraId="41B47E67" w14:textId="77777777" w:rsidR="00BE3F65" w:rsidRPr="00561E02" w:rsidRDefault="00BE3F65" w:rsidP="00276971"/>
    <w:sectPr w:rsidR="00BE3F65" w:rsidRPr="00561E02" w:rsidSect="009E2A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FD1A2" w14:textId="77777777" w:rsidR="00E1411C" w:rsidRDefault="00E1411C">
      <w:r>
        <w:separator/>
      </w:r>
    </w:p>
  </w:endnote>
  <w:endnote w:type="continuationSeparator" w:id="0">
    <w:p w14:paraId="5E05FE89" w14:textId="77777777" w:rsidR="00E1411C" w:rsidRDefault="00E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2055B" w14:textId="77777777" w:rsidR="00E1411C" w:rsidRDefault="00E1411C">
      <w:r>
        <w:separator/>
      </w:r>
    </w:p>
  </w:footnote>
  <w:footnote w:type="continuationSeparator" w:id="0">
    <w:p w14:paraId="173B8AF4" w14:textId="77777777" w:rsidR="00E1411C" w:rsidRDefault="00E1411C">
      <w:r>
        <w:continuationSeparator/>
      </w:r>
    </w:p>
  </w:footnote>
  <w:footnote w:id="1">
    <w:p w14:paraId="0570C0D4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51A2338C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56A053FB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r w:rsidR="005754D5">
        <w:rPr>
          <w:i/>
          <w:sz w:val="20"/>
          <w:szCs w:val="20"/>
        </w:rPr>
        <w:t>kalendářní rok</w:t>
      </w:r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5FC2A105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8A818AE" w14:textId="77777777" w:rsidR="00E95FA0" w:rsidRPr="008C3176" w:rsidRDefault="00E463B9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97297">
        <w:rPr>
          <w:sz w:val="20"/>
          <w:szCs w:val="20"/>
        </w:rPr>
        <w:t>i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8C3176"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="00597297" w:rsidRPr="00597297">
        <w:rPr>
          <w:i/>
          <w:sz w:val="20"/>
          <w:szCs w:val="20"/>
        </w:rPr>
        <w:t>)</w:t>
      </w:r>
    </w:p>
  </w:footnote>
  <w:footnote w:id="6">
    <w:p w14:paraId="73C79935" w14:textId="77777777" w:rsidR="008C3176" w:rsidRPr="00597297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4B4D89D4" w14:textId="77777777" w:rsidR="008C3176" w:rsidRPr="00597297" w:rsidRDefault="008C3176" w:rsidP="008C3176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78AD625A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2EA31CD1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42955D29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7723C28F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31EBF1E5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14:paraId="43ABA11A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14:paraId="2A504427" w14:textId="77777777"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14:paraId="6453609C" w14:textId="77777777"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DAE35B5" w14:textId="77777777"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4F4F5651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14:paraId="31AF3B1E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A7BB1A3" w14:textId="77777777"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14:paraId="665A757B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14:paraId="3759E386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0E7A5E7B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07873D26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6A419193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707AAC23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14:paraId="2D2A9E99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57130C0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10C05397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3D53776F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4722868">
    <w:abstractNumId w:val="43"/>
  </w:num>
  <w:num w:numId="2" w16cid:durableId="846558117">
    <w:abstractNumId w:val="16"/>
  </w:num>
  <w:num w:numId="3" w16cid:durableId="1853568244">
    <w:abstractNumId w:val="13"/>
  </w:num>
  <w:num w:numId="4" w16cid:durableId="2134328787">
    <w:abstractNumId w:val="3"/>
  </w:num>
  <w:num w:numId="5" w16cid:durableId="695039300">
    <w:abstractNumId w:val="4"/>
  </w:num>
  <w:num w:numId="6" w16cid:durableId="178085875">
    <w:abstractNumId w:val="41"/>
  </w:num>
  <w:num w:numId="7" w16cid:durableId="637300537">
    <w:abstractNumId w:val="11"/>
  </w:num>
  <w:num w:numId="8" w16cid:durableId="512454916">
    <w:abstractNumId w:val="39"/>
  </w:num>
  <w:num w:numId="9" w16cid:durableId="491457110">
    <w:abstractNumId w:val="1"/>
  </w:num>
  <w:num w:numId="10" w16cid:durableId="1499686790">
    <w:abstractNumId w:val="15"/>
  </w:num>
  <w:num w:numId="11" w16cid:durableId="353725906">
    <w:abstractNumId w:val="37"/>
  </w:num>
  <w:num w:numId="12" w16cid:durableId="293872267">
    <w:abstractNumId w:val="40"/>
  </w:num>
  <w:num w:numId="13" w16cid:durableId="547574024">
    <w:abstractNumId w:val="31"/>
  </w:num>
  <w:num w:numId="14" w16cid:durableId="1478836834">
    <w:abstractNumId w:val="33"/>
  </w:num>
  <w:num w:numId="15" w16cid:durableId="786974872">
    <w:abstractNumId w:val="5"/>
  </w:num>
  <w:num w:numId="16" w16cid:durableId="1457749485">
    <w:abstractNumId w:val="44"/>
  </w:num>
  <w:num w:numId="17" w16cid:durableId="310452958">
    <w:abstractNumId w:val="30"/>
  </w:num>
  <w:num w:numId="18" w16cid:durableId="1644311499">
    <w:abstractNumId w:val="6"/>
  </w:num>
  <w:num w:numId="19" w16cid:durableId="2135168559">
    <w:abstractNumId w:val="24"/>
  </w:num>
  <w:num w:numId="20" w16cid:durableId="85418703">
    <w:abstractNumId w:val="42"/>
  </w:num>
  <w:num w:numId="21" w16cid:durableId="1404794358">
    <w:abstractNumId w:val="35"/>
  </w:num>
  <w:num w:numId="22" w16cid:durableId="435249079">
    <w:abstractNumId w:val="21"/>
  </w:num>
  <w:num w:numId="23" w16cid:durableId="350887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3610956">
    <w:abstractNumId w:val="12"/>
  </w:num>
  <w:num w:numId="25" w16cid:durableId="777792624">
    <w:abstractNumId w:val="18"/>
  </w:num>
  <w:num w:numId="26" w16cid:durableId="466364720">
    <w:abstractNumId w:val="22"/>
  </w:num>
  <w:num w:numId="27" w16cid:durableId="502083997">
    <w:abstractNumId w:val="34"/>
  </w:num>
  <w:num w:numId="28" w16cid:durableId="505171456">
    <w:abstractNumId w:val="0"/>
  </w:num>
  <w:num w:numId="29" w16cid:durableId="605230387">
    <w:abstractNumId w:val="25"/>
  </w:num>
  <w:num w:numId="30" w16cid:durableId="1968849367">
    <w:abstractNumId w:val="2"/>
  </w:num>
  <w:num w:numId="31" w16cid:durableId="1062093660">
    <w:abstractNumId w:val="14"/>
  </w:num>
  <w:num w:numId="32" w16cid:durableId="1944339418">
    <w:abstractNumId w:val="7"/>
  </w:num>
  <w:num w:numId="33" w16cid:durableId="936057923">
    <w:abstractNumId w:val="38"/>
  </w:num>
  <w:num w:numId="34" w16cid:durableId="1820027173">
    <w:abstractNumId w:val="27"/>
  </w:num>
  <w:num w:numId="35" w16cid:durableId="606473376">
    <w:abstractNumId w:val="19"/>
  </w:num>
  <w:num w:numId="36" w16cid:durableId="2130657558">
    <w:abstractNumId w:val="20"/>
  </w:num>
  <w:num w:numId="37" w16cid:durableId="1590500881">
    <w:abstractNumId w:val="36"/>
  </w:num>
  <w:num w:numId="38" w16cid:durableId="54164628">
    <w:abstractNumId w:val="26"/>
  </w:num>
  <w:num w:numId="39" w16cid:durableId="652567467">
    <w:abstractNumId w:val="10"/>
  </w:num>
  <w:num w:numId="40" w16cid:durableId="970942403">
    <w:abstractNumId w:val="8"/>
  </w:num>
  <w:num w:numId="41" w16cid:durableId="1104614158">
    <w:abstractNumId w:val="23"/>
  </w:num>
  <w:num w:numId="42" w16cid:durableId="1933778641">
    <w:abstractNumId w:val="29"/>
  </w:num>
  <w:num w:numId="43" w16cid:durableId="233586202">
    <w:abstractNumId w:val="9"/>
  </w:num>
  <w:num w:numId="44" w16cid:durableId="822887750">
    <w:abstractNumId w:val="17"/>
  </w:num>
  <w:num w:numId="45" w16cid:durableId="1145119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22D9"/>
    <w:rsid w:val="000E4687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5E48"/>
    <w:rsid w:val="001D680C"/>
    <w:rsid w:val="001E3275"/>
    <w:rsid w:val="001E54BC"/>
    <w:rsid w:val="0020015A"/>
    <w:rsid w:val="0020023A"/>
    <w:rsid w:val="00203B5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5970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54D5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E0787"/>
    <w:rsid w:val="005E6575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059"/>
    <w:rsid w:val="00660305"/>
    <w:rsid w:val="006675A8"/>
    <w:rsid w:val="006803B4"/>
    <w:rsid w:val="006A4CF1"/>
    <w:rsid w:val="006C2CF0"/>
    <w:rsid w:val="006D759B"/>
    <w:rsid w:val="006E2B5B"/>
    <w:rsid w:val="006E391F"/>
    <w:rsid w:val="006F76BF"/>
    <w:rsid w:val="00703C19"/>
    <w:rsid w:val="0071465B"/>
    <w:rsid w:val="0072122F"/>
    <w:rsid w:val="0072676B"/>
    <w:rsid w:val="007313F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D79D4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370A1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0981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9E2A49"/>
    <w:rsid w:val="009F5F88"/>
    <w:rsid w:val="00A03858"/>
    <w:rsid w:val="00A04ACB"/>
    <w:rsid w:val="00A26CA1"/>
    <w:rsid w:val="00A27162"/>
    <w:rsid w:val="00A35EFE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761E"/>
    <w:rsid w:val="00BC30AA"/>
    <w:rsid w:val="00BC77C3"/>
    <w:rsid w:val="00BD03ED"/>
    <w:rsid w:val="00BD41C0"/>
    <w:rsid w:val="00BD66CD"/>
    <w:rsid w:val="00BD76FA"/>
    <w:rsid w:val="00BE3D93"/>
    <w:rsid w:val="00BE3F65"/>
    <w:rsid w:val="00BE67B4"/>
    <w:rsid w:val="00C00048"/>
    <w:rsid w:val="00C241D6"/>
    <w:rsid w:val="00C2677D"/>
    <w:rsid w:val="00C4432E"/>
    <w:rsid w:val="00C51A52"/>
    <w:rsid w:val="00C661CE"/>
    <w:rsid w:val="00C67625"/>
    <w:rsid w:val="00C67E24"/>
    <w:rsid w:val="00C77279"/>
    <w:rsid w:val="00C8209C"/>
    <w:rsid w:val="00C87A3E"/>
    <w:rsid w:val="00C97839"/>
    <w:rsid w:val="00CA372E"/>
    <w:rsid w:val="00CB4041"/>
    <w:rsid w:val="00CC724C"/>
    <w:rsid w:val="00CE0470"/>
    <w:rsid w:val="00CF1119"/>
    <w:rsid w:val="00D21931"/>
    <w:rsid w:val="00D233A2"/>
    <w:rsid w:val="00D26BBB"/>
    <w:rsid w:val="00D33447"/>
    <w:rsid w:val="00D52905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9F4"/>
    <w:rsid w:val="00E06A02"/>
    <w:rsid w:val="00E1411C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D748B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31D6"/>
    <w:rsid w:val="00FA44A1"/>
    <w:rsid w:val="00FB0CD2"/>
    <w:rsid w:val="00FB21B9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7C1B8"/>
  <w15:chartTrackingRefBased/>
  <w15:docId w15:val="{96D96A6A-9A84-44DA-9830-3FC7B240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0E22D9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0E22D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1248-C741-4179-B433-69FC39D0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iloslav Krejný</cp:lastModifiedBy>
  <cp:revision>4</cp:revision>
  <cp:lastPrinted>2024-11-28T08:22:00Z</cp:lastPrinted>
  <dcterms:created xsi:type="dcterms:W3CDTF">2024-11-27T15:50:00Z</dcterms:created>
  <dcterms:modified xsi:type="dcterms:W3CDTF">2024-11-28T08:22:00Z</dcterms:modified>
</cp:coreProperties>
</file>